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55" w:rsidRPr="00E43255" w:rsidRDefault="00E43255" w:rsidP="00E43255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48"/>
        </w:rPr>
      </w:pPr>
      <w:r w:rsidRPr="00E43255">
        <w:rPr>
          <w:rFonts w:ascii="新細明體" w:hAnsi="新細明體" w:hint="eastAsia"/>
          <w:b/>
          <w:bCs/>
          <w:kern w:val="36"/>
          <w:sz w:val="48"/>
          <w:szCs w:val="48"/>
        </w:rPr>
        <w:t>國道高速公路車輛拖救服務承辦廠商一覽表</w:t>
      </w:r>
      <w:r w:rsidRPr="00E43255">
        <w:rPr>
          <w:rFonts w:ascii="新細明體" w:hAnsi="新細明體" w:hint="eastAsia"/>
          <w:b/>
          <w:bCs/>
          <w:color w:val="FF0000"/>
          <w:kern w:val="36"/>
          <w:sz w:val="48"/>
          <w:szCs w:val="48"/>
        </w:rPr>
        <w:t>(全區)</w:t>
      </w:r>
      <w:bookmarkStart w:id="0" w:name="_GoBack"/>
      <w:bookmarkEnd w:id="0"/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4954"/>
        <w:gridCol w:w="1795"/>
        <w:gridCol w:w="1452"/>
        <w:gridCol w:w="975"/>
        <w:gridCol w:w="1022"/>
      </w:tblGrid>
      <w:tr w:rsidR="001D3524" w:rsidRPr="001D3524" w:rsidTr="001D3524">
        <w:trPr>
          <w:trHeight w:val="360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</w:rPr>
              <w:t>公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1D3524">
              <w:rPr>
                <w:rFonts w:hint="eastAsia"/>
                <w:b/>
                <w:bCs/>
                <w:color w:val="0000FF"/>
              </w:rPr>
              <w:t>司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1D3524">
              <w:rPr>
                <w:rFonts w:hint="eastAsia"/>
                <w:b/>
                <w:bCs/>
                <w:color w:val="0000FF"/>
              </w:rPr>
              <w:t>名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1D3524">
              <w:rPr>
                <w:rFonts w:hint="eastAsia"/>
                <w:b/>
                <w:bCs/>
                <w:color w:val="0000FF"/>
              </w:rPr>
              <w:t>稱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</w:rPr>
              <w:t>聯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1D3524">
              <w:rPr>
                <w:rFonts w:hint="eastAsia"/>
                <w:b/>
                <w:bCs/>
                <w:color w:val="0000FF"/>
              </w:rPr>
              <w:t>絡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1D3524">
              <w:rPr>
                <w:rFonts w:hint="eastAsia"/>
                <w:b/>
                <w:bCs/>
                <w:color w:val="0000FF"/>
              </w:rPr>
              <w:t>地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1D3524">
              <w:rPr>
                <w:rFonts w:hint="eastAsia"/>
                <w:b/>
                <w:bCs/>
                <w:color w:val="0000FF"/>
              </w:rPr>
              <w:t>址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</w:rPr>
              <w:t>聯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1D3524">
              <w:rPr>
                <w:rFonts w:hint="eastAsia"/>
                <w:b/>
                <w:bCs/>
                <w:color w:val="0000FF"/>
              </w:rPr>
              <w:t>絡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1D3524">
              <w:rPr>
                <w:rFonts w:hint="eastAsia"/>
                <w:b/>
                <w:bCs/>
                <w:color w:val="0000FF"/>
              </w:rPr>
              <w:t>電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1D3524">
              <w:rPr>
                <w:rFonts w:hint="eastAsia"/>
                <w:b/>
                <w:bCs/>
                <w:color w:val="0000FF"/>
              </w:rPr>
              <w:t>話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</w:rPr>
              <w:t>免付費電話</w:t>
            </w:r>
            <w:r w:rsidRPr="001D352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1D3524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1D3524" w:rsidRDefault="00E43255" w:rsidP="00E43255">
            <w:pPr>
              <w:jc w:val="center"/>
              <w:rPr>
                <w:rFonts w:ascii="新細明體" w:hAnsi="新細明體"/>
                <w:color w:val="0000FF"/>
              </w:rPr>
            </w:pPr>
            <w:r w:rsidRPr="001D3524">
              <w:rPr>
                <w:rFonts w:hint="eastAsia"/>
                <w:b/>
                <w:bCs/>
                <w:color w:val="0000FF"/>
                <w:sz w:val="20"/>
                <w:szCs w:val="20"/>
              </w:rPr>
              <w:t>辦埋大型車輛拖救</w:t>
            </w:r>
            <w:r w:rsidRPr="001D3524">
              <w:rPr>
                <w:rFonts w:hint="eastAsia"/>
                <w:color w:val="0000FF"/>
              </w:rPr>
              <w:t xml:space="preserve"> 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祥碩興業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新店區中興路三段3號10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5599999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1189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萬全汽車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林口區八德路48巷1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0297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8177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金盟座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林口區八德路48巷1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9188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019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E43255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全鋒汽車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E43255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北市忠孝東路四段270號15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8772676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3B4D10" w:rsidRDefault="00E43255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1001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255" w:rsidRPr="00E43255" w:rsidRDefault="00E43255" w:rsidP="00E43255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 xml:space="preserve">　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日勝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水汴一路129號 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3-355846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23400</w:t>
            </w:r>
            <w:r w:rsidRPr="003B4D10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> </w:t>
            </w: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銓億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中市沙鹿區自強路255巷43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631581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1691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日友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水汴一路129號 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55846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340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</w:rPr>
              <w:t> </w:t>
            </w: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翔立興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南投縣草屯鎮富頂路1段38巷5弄16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5222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516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隆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岡山區阿公店路3段397-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353278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0000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僑航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岡山區阿公店路3段397-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353278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88802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清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彰化縣溪湖鎮員鹿路一段47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882016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0428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冠福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南市長榮路五段452巷6弄9號      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6-282276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5166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海口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嘉義縣大林鎮明和里甘蔗崙224巷5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65709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Pr="003B4D10">
              <w:rPr>
                <w:rFonts w:asciiTheme="minorEastAsia" w:eastAsiaTheme="minorEastAsia" w:hAnsiTheme="minorEastAsia" w:hint="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55321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870CA9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灥鑫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870CA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中市神岡區社口里文昌街177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562723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3B4D10" w:rsidRDefault="00870CA9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2773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CA9" w:rsidRPr="00E43255" w:rsidRDefault="00870CA9" w:rsidP="00870CA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lastRenderedPageBreak/>
              <w:t xml:space="preserve">祥盛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自強路19巷15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295103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5925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凱迪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南市新市區大社村275之1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6-599951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60022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頂益實業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中市神岡區大豐北街11巷25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260969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85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廣招興實業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桃園區寶慶路331巷56號 之1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01555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560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中區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苗栗市公館鄉鶴岡村9鄰273-2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7-35173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0688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土牛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高雄市阿蓮區清蓮里中山路138巷17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631790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11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維鑫興業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仁武區八卦里京中四街122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7-372113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 w:hint="eastAsia"/>
              </w:rPr>
              <w:t>71106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友輪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中市西區柳川東路二段53巷8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371480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4371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焜信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雲林縣斗南鎮大同路578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5-587533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580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嵩驛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龍潭區中興路553巷94弄100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499322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288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友聯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桃園市龜山區華亞三路199巷3號4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732180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1122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日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彰化縣溪湖鎮員鹿路一段47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882016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0428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飛輪實業股份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北市龍江路55巷1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731776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2229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龍祥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燕巢區安招路1003之1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614215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58888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153B" w:rsidRDefault="009C153B" w:rsidP="009C153B">
            <w:pPr>
              <w:jc w:val="center"/>
            </w:pPr>
            <w:r w:rsidRPr="00993AE9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153B" w:rsidRDefault="009C153B" w:rsidP="009C153B">
            <w:pPr>
              <w:jc w:val="center"/>
            </w:pPr>
            <w:r w:rsidRPr="00993AE9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C153B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祥揚汽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9C153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自強路19巷15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295103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3B4D10" w:rsidRDefault="009C153B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5925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53B" w:rsidRPr="00E43255" w:rsidRDefault="009C153B" w:rsidP="009C153B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1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家泰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桃園市桃園區介壽路238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3-362611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26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Pr="00E43255">
              <w:rPr>
                <w:rFonts w:hint="eastAsia"/>
              </w:rPr>
              <w:t xml:space="preserve">　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翔方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中市大里區大里路434巷67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40711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Pr="003B4D10">
              <w:rPr>
                <w:rFonts w:asciiTheme="minorEastAsia" w:eastAsiaTheme="minorEastAsia" w:hAnsiTheme="minorEastAsia" w:hint="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207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益輝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嘉義縣水上鄉大崙村134之17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5-371390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37718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lastRenderedPageBreak/>
              <w:t xml:space="preserve">詠翔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南投縣埔里鎮中正路1055號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93330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20015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文成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南投縣草屯鎮中正路586-6號2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9-231506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0860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2003D7" w:rsidRDefault="002003D7" w:rsidP="002003D7">
            <w:pPr>
              <w:jc w:val="center"/>
              <w:rPr>
                <w:rFonts w:ascii="新細明體" w:hAnsi="新細明體"/>
                <w:b/>
              </w:rPr>
            </w:pPr>
            <w:r w:rsidRPr="002003D7">
              <w:rPr>
                <w:rFonts w:ascii="新細明體" w:hAnsi="新細明體"/>
                <w:b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億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彰化縣彰化市彰興路2段276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737346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5891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金勝輪汽車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高雄市鳳山區油管路4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7-753508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99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金順烽實業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新北市五股區水碓路16巷16號2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2-2609215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135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賢輝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中市西屯區順平一街16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295475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80982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建明汽車拖吊有限公司 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 xml:space="preserve">臺中市西屯區何仁里天水東街27號1樓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4-2702611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0800-56711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2003D7" w:rsidRPr="00E43255" w:rsidTr="003B4D10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乙鋒汽車托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2003D7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南市歸仁區大德路885之1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6-253999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3B4D10" w:rsidRDefault="002003D7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</w:t>
            </w:r>
            <w:r w:rsidR="003B4D10">
              <w:rPr>
                <w:rFonts w:asciiTheme="minorEastAsia" w:eastAsiaTheme="minorEastAsia" w:hAnsiTheme="minorEastAsia"/>
              </w:rPr>
              <w:t>-</w:t>
            </w:r>
            <w:r w:rsidRPr="003B4D10">
              <w:rPr>
                <w:rFonts w:asciiTheme="minorEastAsia" w:eastAsiaTheme="minorEastAsia" w:hAnsiTheme="minorEastAsia"/>
              </w:rPr>
              <w:t>08889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7" w:rsidRPr="00E43255" w:rsidRDefault="002003D7" w:rsidP="002003D7">
            <w:pPr>
              <w:jc w:val="center"/>
            </w:pPr>
          </w:p>
        </w:tc>
      </w:tr>
      <w:tr w:rsidR="003B4D10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嘉豐拖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新北市板橋區萬板路31-1號1樓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2-2254552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20009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  <w:rPr>
                <w:rFonts w:ascii="新細明體" w:hAnsi="新細明體"/>
              </w:rPr>
            </w:pPr>
          </w:p>
        </w:tc>
      </w:tr>
      <w:tr w:rsidR="003B4D10" w:rsidRPr="00E43255" w:rsidTr="00E23F83">
        <w:trPr>
          <w:trHeight w:val="345"/>
          <w:tblCellSpacing w:w="15" w:type="dxa"/>
        </w:trPr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嘉呈汽車有限公司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3B4D10" w:rsidRDefault="003B4D10" w:rsidP="003B4D10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臺南市後壁區土溝里46-5號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5-237060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B4D10" w:rsidRPr="003B4D10" w:rsidRDefault="003B4D10" w:rsidP="003B4D10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89089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D10" w:rsidRPr="00E43255" w:rsidRDefault="003B4D10" w:rsidP="003B4D10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E43255" w:rsidP="00464021">
      <w:pPr>
        <w:pStyle w:val="Web"/>
        <w:ind w:leftChars="-118" w:left="-283"/>
        <w:rPr>
          <w:color w:val="FF0000"/>
        </w:rPr>
      </w:pP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附註：表列拖救廠商合約有效期限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="00A51962">
        <w:rPr>
          <w:rFonts w:ascii="Times New Roman" w:hAnsi="Times New Roman"/>
          <w:color w:val="FF0000"/>
          <w:kern w:val="2"/>
          <w:sz w:val="20"/>
          <w:szCs w:val="20"/>
        </w:rPr>
        <w:t>10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年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月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日至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</w:t>
      </w:r>
      <w:r w:rsidR="00A51962">
        <w:rPr>
          <w:rFonts w:ascii="Times New Roman" w:hAnsi="Times New Roman"/>
          <w:color w:val="FF0000"/>
          <w:kern w:val="2"/>
          <w:sz w:val="20"/>
          <w:szCs w:val="20"/>
        </w:rPr>
        <w:t>1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年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12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月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31</w:t>
      </w:r>
      <w:r w:rsidRPr="00E43255">
        <w:rPr>
          <w:rFonts w:ascii="Times New Roman" w:hAnsi="Times New Roman" w:hint="eastAsia"/>
          <w:color w:val="FF0000"/>
          <w:kern w:val="2"/>
          <w:sz w:val="20"/>
          <w:szCs w:val="20"/>
        </w:rPr>
        <w:t>日止，若有變動再行更新。</w:t>
      </w:r>
      <w:r w:rsidRPr="00E43255">
        <w:rPr>
          <w:rFonts w:ascii="Times New Roman" w:hAnsi="Times New Roman" w:hint="eastAsia"/>
          <w:color w:val="FF0000"/>
          <w:kern w:val="2"/>
        </w:rPr>
        <w:t> </w:t>
      </w:r>
      <w:r w:rsidR="00A027BD"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11" w:rsidRDefault="00CE3411" w:rsidP="00870CA9">
      <w:r>
        <w:separator/>
      </w:r>
    </w:p>
  </w:endnote>
  <w:endnote w:type="continuationSeparator" w:id="0">
    <w:p w:rsidR="00CE3411" w:rsidRDefault="00CE3411" w:rsidP="0087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11" w:rsidRDefault="00CE3411" w:rsidP="00870CA9">
      <w:r>
        <w:separator/>
      </w:r>
    </w:p>
  </w:footnote>
  <w:footnote w:type="continuationSeparator" w:id="0">
    <w:p w:rsidR="00CE3411" w:rsidRDefault="00CE3411" w:rsidP="0087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1D3524"/>
    <w:rsid w:val="002003D7"/>
    <w:rsid w:val="00267DA2"/>
    <w:rsid w:val="003479DE"/>
    <w:rsid w:val="003B4D10"/>
    <w:rsid w:val="0041111B"/>
    <w:rsid w:val="00420199"/>
    <w:rsid w:val="00445454"/>
    <w:rsid w:val="00464021"/>
    <w:rsid w:val="00582F17"/>
    <w:rsid w:val="00703A4B"/>
    <w:rsid w:val="00714F65"/>
    <w:rsid w:val="007277AD"/>
    <w:rsid w:val="00870CA9"/>
    <w:rsid w:val="0093691D"/>
    <w:rsid w:val="009C153B"/>
    <w:rsid w:val="009F6B9E"/>
    <w:rsid w:val="00A027BD"/>
    <w:rsid w:val="00A15E98"/>
    <w:rsid w:val="00A51962"/>
    <w:rsid w:val="00A57071"/>
    <w:rsid w:val="00BE6F13"/>
    <w:rsid w:val="00C045B1"/>
    <w:rsid w:val="00C0666B"/>
    <w:rsid w:val="00CA3D23"/>
    <w:rsid w:val="00CE3411"/>
    <w:rsid w:val="00D72912"/>
    <w:rsid w:val="00E23F83"/>
    <w:rsid w:val="00E43255"/>
    <w:rsid w:val="00E505F6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page number"/>
    <w:basedOn w:val="a0"/>
    <w:rsid w:val="00E43255"/>
  </w:style>
  <w:style w:type="paragraph" w:styleId="a4">
    <w:name w:val="header"/>
    <w:basedOn w:val="a"/>
    <w:link w:val="a5"/>
    <w:uiPriority w:val="99"/>
    <w:unhideWhenUsed/>
    <w:rsid w:val="0087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0C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0CA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F92B-E95B-4AD3-B317-1DC028D8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74</Words>
  <Characters>2136</Characters>
  <Application>Microsoft Office Word</Application>
  <DocSecurity>0</DocSecurity>
  <Lines>17</Lines>
  <Paragraphs>5</Paragraphs>
  <ScaleCrop>false</ScaleCrop>
  <Company>Freewa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10</cp:revision>
  <cp:lastPrinted>2017-01-03T02:09:00Z</cp:lastPrinted>
  <dcterms:created xsi:type="dcterms:W3CDTF">2018-12-20T10:50:00Z</dcterms:created>
  <dcterms:modified xsi:type="dcterms:W3CDTF">2020-12-31T06:34:00Z</dcterms:modified>
</cp:coreProperties>
</file>